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C09" w:rsidRPr="00F57A0A" w:rsidTr="006F2EE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9149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8290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2150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7591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6929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7266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6487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3644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9654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5961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5961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5961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3980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2242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6933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7814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6924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6747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3286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4631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3883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2308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9116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9138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6576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1813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3774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2756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0975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2633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2567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5173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3192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2195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9233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2195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9243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4290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4194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8957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8947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9909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8944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9138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9114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9091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8941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87pt;mso-position-horizontal-relative:char;mso-position-vertical-relative:line" coordsize="31934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914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8290" to="6953,4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2150" to="13144,4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7591" to="11459,3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6929" to="10304,3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7266" to="11642,3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6487" to="10191,40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3644" to="6953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9654" to="9750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5961" to="11750,4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5961" to="9750,4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5961" to="6953,4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3980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2242" to="31144,4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6933" to="26384,3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7814" to="27532,4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6924" to="27527,3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6747" to="27527,4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3286" to="24955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4631" to="29337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388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2308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9116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9138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6576" to="24955,4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1813" to="6953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3774" to="12954,3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2756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572;top:3097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2633" to="18954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2567" to="30952,4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5173" to="30956,4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3192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00" style="position:absolute;visibility:visible;mso-wrap-style:square" from="14859,42195" to="18478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1" style="position:absolute;visibility:visible;mso-wrap-style:square" from="14944,39233" to="22383,3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2" style="position:absolute;visibility:visible;mso-wrap-style:square" from="15621,42195" to="15621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03" style="position:absolute;flip:y;visibility:visible;mso-wrap-style:square" from="15621,39243" to="15621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04" style="position:absolute;flip:y;visibility:visible;mso-wrap-style:square" from="15621,34290" to="15621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05" type="#_x0000_t202" style="position:absolute;left:13515;top:34194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06" style="position:absolute;left:18754;top:38957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7" style="position:absolute;left:752;top:38947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8" style="position:absolute;flip:x y;visibility:visible;mso-wrap-style:square" from="24098,39909" to="2590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9" style="position:absolute;left:18754;top:38944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0" style="position:absolute;left:18945;top:39138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1" style="position:absolute;left:985;top:39114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2" style="position:absolute;left:23098;top:39091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3" style="position:absolute;left:7938;top:38941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68285E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68285E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452723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452723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452723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45272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45272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45272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452723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68285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5272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5272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452723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5272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452723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452723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455D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68285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8285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5E" w:rsidRPr="00F57A0A" w:rsidRDefault="0068285E" w:rsidP="0068285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285E" w:rsidRPr="00F57A0A" w:rsidRDefault="0068285E" w:rsidP="0068285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285E" w:rsidRPr="00F57A0A" w:rsidRDefault="0068285E" w:rsidP="0068285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285E" w:rsidRPr="003C7E0A" w:rsidRDefault="0068285E" w:rsidP="0068285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85E" w:rsidRPr="0066153A" w:rsidRDefault="0068285E" w:rsidP="0068285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8285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85E" w:rsidRPr="00F57A0A" w:rsidRDefault="0068285E" w:rsidP="0068285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285E" w:rsidRPr="00F57A0A" w:rsidRDefault="0068285E" w:rsidP="0068285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285E" w:rsidRPr="00F57A0A" w:rsidRDefault="0068285E" w:rsidP="0068285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285E" w:rsidRPr="003C7E0A" w:rsidRDefault="0068285E" w:rsidP="0068285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85E" w:rsidRPr="0066153A" w:rsidRDefault="0068285E" w:rsidP="0068285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557B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D71C0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B45DB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B45DB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B45DB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452723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B45DB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B45DB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D71C09" w:rsidRPr="00F57A0A" w:rsidTr="00D71C0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C09" w:rsidRPr="0066153A" w:rsidRDefault="00D71C09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D71C09" w:rsidRPr="00F57A0A" w:rsidTr="00D71C0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23" w:rsidRDefault="00452723" w:rsidP="00015542">
      <w:r>
        <w:separator/>
      </w:r>
    </w:p>
  </w:endnote>
  <w:endnote w:type="continuationSeparator" w:id="0">
    <w:p w:rsidR="00452723" w:rsidRDefault="0045272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8285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1455D4" w:rsidRPr="001455D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1455D4" w:rsidRPr="001455D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23" w:rsidRDefault="00452723" w:rsidP="00015542">
      <w:r>
        <w:separator/>
      </w:r>
    </w:p>
  </w:footnote>
  <w:footnote w:type="continuationSeparator" w:id="0">
    <w:p w:rsidR="00452723" w:rsidRDefault="0045272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B6216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5D4"/>
    <w:rsid w:val="00145C7B"/>
    <w:rsid w:val="00147E6C"/>
    <w:rsid w:val="00155450"/>
    <w:rsid w:val="00164A1D"/>
    <w:rsid w:val="001655E5"/>
    <w:rsid w:val="0016584F"/>
    <w:rsid w:val="00182953"/>
    <w:rsid w:val="00183B64"/>
    <w:rsid w:val="001949B2"/>
    <w:rsid w:val="001A20CA"/>
    <w:rsid w:val="001B19D4"/>
    <w:rsid w:val="001B2E8E"/>
    <w:rsid w:val="001B40C9"/>
    <w:rsid w:val="001C7576"/>
    <w:rsid w:val="001D0498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7317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272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57B19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C76AB"/>
    <w:rsid w:val="005F3ABA"/>
    <w:rsid w:val="005F722C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85E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4368"/>
    <w:rsid w:val="007C5C1E"/>
    <w:rsid w:val="007E7012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B45DB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E336E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1C09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36A8A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A436-4DC5-4B96-BE34-1B2F4489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571</Words>
  <Characters>3261</Characters>
  <Application>Microsoft Office Word</Application>
  <DocSecurity>0</DocSecurity>
  <Lines>27</Lines>
  <Paragraphs>7</Paragraphs>
  <ScaleCrop>false</ScaleCrop>
  <Company>www.mechw.com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0</cp:revision>
  <dcterms:created xsi:type="dcterms:W3CDTF">2017-11-27T07:10:00Z</dcterms:created>
  <dcterms:modified xsi:type="dcterms:W3CDTF">2018-07-21T11:31:00Z</dcterms:modified>
</cp:coreProperties>
</file>